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D2616F" w14:textId="77777777" w:rsidR="00287468" w:rsidRPr="00287468" w:rsidRDefault="00287468" w:rsidP="00287468">
      <w:pPr>
        <w:bidi/>
        <w:rPr>
          <w:rFonts w:cs="Arial"/>
          <w:b/>
          <w:bCs/>
        </w:rPr>
      </w:pPr>
      <w:r w:rsidRPr="00287468">
        <w:rPr>
          <w:rFonts w:cs="Arial"/>
          <w:b/>
          <w:bCs/>
          <w:rtl/>
          <w:lang w:eastAsia="ar"/>
        </w:rPr>
        <w:t xml:space="preserve">ملاحظة: </w:t>
      </w:r>
    </w:p>
    <w:p w14:paraId="58F0AC0D" w14:textId="324CD4C5" w:rsidR="00287468" w:rsidRPr="00287468" w:rsidRDefault="00287468" w:rsidP="003A2F96">
      <w:pPr>
        <w:bidi/>
        <w:rPr>
          <w:rFonts w:cs="Arial"/>
          <w:b/>
          <w:bCs/>
        </w:rPr>
      </w:pPr>
      <w:r w:rsidRPr="00287468">
        <w:rPr>
          <w:rFonts w:cs="Arial"/>
          <w:rtl/>
          <w:lang w:eastAsia="ar"/>
        </w:rPr>
        <w:t xml:space="preserve">1/ هذه المصفوفة مُعدّة بغرض الاسترشاد بها فقط،، ولا </w:t>
      </w:r>
      <w:r w:rsidR="003A2F96">
        <w:rPr>
          <w:rFonts w:cs="Arial" w:hint="cs"/>
          <w:rtl/>
          <w:lang w:eastAsia="ar"/>
        </w:rPr>
        <w:t>يُعتد بها</w:t>
      </w:r>
      <w:r w:rsidRPr="00287468">
        <w:rPr>
          <w:rFonts w:cs="Arial"/>
          <w:rtl/>
          <w:lang w:eastAsia="ar"/>
        </w:rPr>
        <w:t xml:space="preserve"> </w:t>
      </w:r>
      <w:r w:rsidR="003A2F96">
        <w:rPr>
          <w:rFonts w:cs="Arial" w:hint="cs"/>
          <w:rtl/>
          <w:lang w:eastAsia="ar"/>
        </w:rPr>
        <w:t>ك</w:t>
      </w:r>
      <w:r w:rsidRPr="00287468">
        <w:rPr>
          <w:rFonts w:cs="Arial"/>
          <w:rtl/>
          <w:lang w:eastAsia="ar"/>
        </w:rPr>
        <w:t>توضيح فعلي لفئات النظام المحددة أو العناصر المعتمدة فيه، مثل الامتثال، والممارسات المعيارية، والتنظيمية، وممارسات الجهة المصنّعة، وأفضل الممارسات</w:t>
      </w:r>
    </w:p>
    <w:p w14:paraId="24054890" w14:textId="025A71E8" w:rsidR="00287468" w:rsidRPr="00287468" w:rsidRDefault="00287468" w:rsidP="00287468">
      <w:pPr>
        <w:bidi/>
        <w:rPr>
          <w:rFonts w:cs="Arial"/>
        </w:rPr>
      </w:pPr>
      <w:r w:rsidRPr="00287468">
        <w:rPr>
          <w:rFonts w:cs="Arial"/>
          <w:rtl/>
          <w:lang w:eastAsia="ar"/>
        </w:rPr>
        <w:t xml:space="preserve">2/ هذه المصفوفة ليست نهائية أو شاملة وتتطلب المزيد من التطوير والتحسين بما يتوافق مع أصول نظام </w:t>
      </w:r>
      <w:r w:rsidR="00976E8C">
        <w:rPr>
          <w:rFonts w:cs="Arial"/>
          <w:rtl/>
          <w:lang w:eastAsia="ar"/>
        </w:rPr>
        <w:t>السلامة ومكافحة الحرائق</w:t>
      </w:r>
      <w:r w:rsidRPr="00287468">
        <w:rPr>
          <w:rFonts w:cs="Arial"/>
          <w:rtl/>
          <w:lang w:eastAsia="ar"/>
        </w:rPr>
        <w:t xml:space="preserve"> للمرافق</w:t>
      </w:r>
    </w:p>
    <w:p w14:paraId="79BD8DFB" w14:textId="77777777" w:rsidR="00287468" w:rsidRPr="00287468" w:rsidRDefault="00287468" w:rsidP="00287468">
      <w:pPr>
        <w:bidi/>
        <w:rPr>
          <w:rFonts w:cs="Arial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709"/>
        <w:gridCol w:w="1670"/>
        <w:gridCol w:w="1560"/>
        <w:gridCol w:w="1842"/>
        <w:gridCol w:w="1560"/>
        <w:gridCol w:w="1417"/>
        <w:gridCol w:w="1276"/>
        <w:gridCol w:w="992"/>
        <w:gridCol w:w="8"/>
        <w:gridCol w:w="1410"/>
        <w:gridCol w:w="1275"/>
        <w:gridCol w:w="1444"/>
        <w:gridCol w:w="1559"/>
        <w:gridCol w:w="1276"/>
        <w:gridCol w:w="2100"/>
      </w:tblGrid>
      <w:tr w:rsidR="00287468" w:rsidRPr="00287468" w14:paraId="67B32C14" w14:textId="77777777" w:rsidTr="00287468">
        <w:trPr>
          <w:trHeight w:val="275"/>
        </w:trPr>
        <w:tc>
          <w:tcPr>
            <w:tcW w:w="6781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95B3D7"/>
          </w:tcPr>
          <w:p w14:paraId="77FCD5EF" w14:textId="77777777" w:rsidR="00287468" w:rsidRPr="00287468" w:rsidRDefault="00287468" w:rsidP="00287468">
            <w:pPr>
              <w:bidi/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  <w:rtl/>
                <w:lang w:eastAsia="ar"/>
              </w:rPr>
              <w:t xml:space="preserve">الوصف </w:t>
            </w:r>
          </w:p>
        </w:tc>
        <w:tc>
          <w:tcPr>
            <w:tcW w:w="5245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95B3D7"/>
            <w:vAlign w:val="center"/>
          </w:tcPr>
          <w:p w14:paraId="39A8267D" w14:textId="71ECB5E5" w:rsidR="00287468" w:rsidRPr="00287468" w:rsidRDefault="00287468" w:rsidP="00287468">
            <w:pPr>
              <w:bidi/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  <w:rtl/>
                <w:lang w:eastAsia="ar"/>
              </w:rPr>
              <w:t xml:space="preserve">فئة فرع نظام </w:t>
            </w:r>
            <w:r w:rsidR="00976E8C">
              <w:rPr>
                <w:rFonts w:cs="Arial"/>
                <w:b/>
                <w:bCs/>
                <w:rtl/>
                <w:lang w:eastAsia="ar"/>
              </w:rPr>
              <w:t>السلامة ومكافحة الحرائق</w:t>
            </w:r>
            <w:r w:rsidRPr="00287468">
              <w:rPr>
                <w:rFonts w:cs="Arial"/>
                <w:b/>
                <w:bCs/>
                <w:rtl/>
                <w:lang w:eastAsia="ar"/>
              </w:rPr>
              <w:t xml:space="preserve"> </w:t>
            </w:r>
          </w:p>
        </w:tc>
        <w:tc>
          <w:tcPr>
            <w:tcW w:w="907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/>
            <w:vAlign w:val="center"/>
          </w:tcPr>
          <w:p w14:paraId="02D95C36" w14:textId="77777777" w:rsidR="00287468" w:rsidRPr="00287468" w:rsidRDefault="00287468" w:rsidP="00287468">
            <w:pPr>
              <w:bidi/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  <w:rtl/>
                <w:lang w:eastAsia="ar"/>
              </w:rPr>
              <w:t>ممتثل لـ:</w:t>
            </w:r>
          </w:p>
        </w:tc>
      </w:tr>
      <w:tr w:rsidR="00287468" w:rsidRPr="00287468" w14:paraId="0E691EBD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5FAED867" w14:textId="77777777" w:rsidR="00287468" w:rsidRPr="00287468" w:rsidRDefault="00287468" w:rsidP="00287468">
            <w:pPr>
              <w:bidi/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  <w:rtl/>
                <w:lang w:eastAsia="ar"/>
              </w:rPr>
              <w:t xml:space="preserve">المجال/التخصص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51B0CFCB" w14:textId="77777777" w:rsidR="00287468" w:rsidRPr="00287468" w:rsidRDefault="00287468" w:rsidP="00287468">
            <w:pPr>
              <w:bidi/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  <w:rtl/>
                <w:lang w:eastAsia="ar"/>
              </w:rPr>
              <w:t>النظا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07207990" w14:textId="77777777" w:rsidR="00287468" w:rsidRPr="00287468" w:rsidRDefault="00287468" w:rsidP="00287468">
            <w:pPr>
              <w:bidi/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  <w:rtl/>
                <w:lang w:eastAsia="ar"/>
              </w:rPr>
              <w:t>النظام الفرعي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/>
            <w:vAlign w:val="center"/>
          </w:tcPr>
          <w:p w14:paraId="03E4427D" w14:textId="77777777" w:rsidR="00287468" w:rsidRPr="00287468" w:rsidRDefault="00287468" w:rsidP="00287468">
            <w:pPr>
              <w:bidi/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  <w:rtl/>
                <w:lang w:eastAsia="ar"/>
              </w:rPr>
              <w:t>المعدات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66D75939" w14:textId="065E0233" w:rsidR="00287468" w:rsidRPr="00287468" w:rsidRDefault="00287468" w:rsidP="003C4AA8">
            <w:pPr>
              <w:bidi/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  <w:rtl/>
                <w:lang w:eastAsia="ar"/>
              </w:rPr>
              <w:t xml:space="preserve">درجة الخطورة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6E86D92A" w14:textId="603DED77" w:rsidR="00287468" w:rsidRPr="00287468" w:rsidRDefault="003C4AA8" w:rsidP="003C4AA8">
            <w:pPr>
              <w:bidi/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  <w:lang w:eastAsia="ar"/>
              </w:rPr>
              <w:t>ال</w:t>
            </w:r>
            <w:r w:rsidR="00287468" w:rsidRPr="00287468">
              <w:rPr>
                <w:rFonts w:cs="Arial"/>
                <w:b/>
                <w:bCs/>
                <w:rtl/>
                <w:lang w:eastAsia="ar"/>
              </w:rPr>
              <w:t xml:space="preserve">معدات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46460AF5" w14:textId="77777777" w:rsidR="00287468" w:rsidRPr="00287468" w:rsidRDefault="00287468" w:rsidP="00287468">
            <w:pPr>
              <w:bidi/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  <w:rtl/>
                <w:lang w:eastAsia="ar"/>
              </w:rPr>
              <w:t>ضرورية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081F25A9" w14:textId="77777777" w:rsidR="00287468" w:rsidRPr="00287468" w:rsidRDefault="00287468" w:rsidP="00287468">
            <w:pPr>
              <w:bidi/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  <w:rtl/>
                <w:lang w:eastAsia="ar"/>
              </w:rPr>
              <w:t>مُساعدة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2DF470E7" w14:textId="77777777" w:rsidR="00287468" w:rsidRPr="00287468" w:rsidRDefault="00287468" w:rsidP="00287468">
            <w:pPr>
              <w:bidi/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  <w:rtl/>
                <w:lang w:eastAsia="ar"/>
              </w:rPr>
              <w:t>الامتثال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159C23B7" w14:textId="5EC367CB" w:rsidR="00287468" w:rsidRPr="00287468" w:rsidRDefault="003A2F96" w:rsidP="00287468">
            <w:pPr>
              <w:bidi/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  <w:lang w:eastAsia="ar"/>
              </w:rPr>
              <w:t>ال</w:t>
            </w:r>
            <w:r w:rsidR="00287468" w:rsidRPr="00287468">
              <w:rPr>
                <w:rFonts w:cs="Arial"/>
                <w:b/>
                <w:bCs/>
                <w:rtl/>
                <w:lang w:eastAsia="ar"/>
              </w:rPr>
              <w:t>معيار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2212D622" w14:textId="5AE9A165" w:rsidR="00287468" w:rsidRPr="00287468" w:rsidRDefault="003A2F96" w:rsidP="00287468">
            <w:pPr>
              <w:bidi/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  <w:lang w:eastAsia="ar"/>
              </w:rPr>
              <w:t>ال</w:t>
            </w:r>
            <w:r w:rsidR="00287468" w:rsidRPr="00287468">
              <w:rPr>
                <w:rFonts w:cs="Arial"/>
                <w:b/>
                <w:bCs/>
                <w:rtl/>
                <w:lang w:eastAsia="ar"/>
              </w:rPr>
              <w:t>تنظي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47ADA819" w14:textId="77777777" w:rsidR="00287468" w:rsidRPr="00287468" w:rsidRDefault="00287468" w:rsidP="00287468">
            <w:pPr>
              <w:bidi/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  <w:rtl/>
                <w:lang w:eastAsia="ar"/>
              </w:rPr>
              <w:t xml:space="preserve">الجهة المصنّعة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/>
            <w:vAlign w:val="center"/>
          </w:tcPr>
          <w:p w14:paraId="6C16A770" w14:textId="77777777" w:rsidR="00287468" w:rsidRPr="00287468" w:rsidRDefault="00287468" w:rsidP="00287468">
            <w:pPr>
              <w:bidi/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  <w:rtl/>
                <w:lang w:eastAsia="ar"/>
              </w:rPr>
              <w:t xml:space="preserve">أفضل الممارسات </w:t>
            </w: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/>
            <w:vAlign w:val="center"/>
          </w:tcPr>
          <w:p w14:paraId="3C226428" w14:textId="4D6F4BDE" w:rsidR="00287468" w:rsidRPr="00287468" w:rsidRDefault="00287468" w:rsidP="003C4AA8">
            <w:pPr>
              <w:bidi/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  <w:rtl/>
                <w:lang w:eastAsia="ar"/>
              </w:rPr>
              <w:t>المملكة العربية السعودية / الجمعية الوطنية ل</w:t>
            </w:r>
            <w:r w:rsidR="00C44F1D">
              <w:rPr>
                <w:rFonts w:cs="Arial" w:hint="cs"/>
                <w:b/>
                <w:bCs/>
                <w:rtl/>
                <w:lang w:eastAsia="ar"/>
              </w:rPr>
              <w:t>لحماي</w:t>
            </w:r>
            <w:r w:rsidRPr="00287468">
              <w:rPr>
                <w:rFonts w:cs="Arial"/>
                <w:b/>
                <w:bCs/>
                <w:rtl/>
                <w:lang w:eastAsia="ar"/>
              </w:rPr>
              <w:t xml:space="preserve">ة </w:t>
            </w:r>
            <w:r w:rsidR="00C44F1D">
              <w:rPr>
                <w:rFonts w:cs="Arial" w:hint="cs"/>
                <w:b/>
                <w:bCs/>
                <w:rtl/>
                <w:lang w:eastAsia="ar"/>
              </w:rPr>
              <w:t xml:space="preserve">من </w:t>
            </w:r>
            <w:r w:rsidRPr="00287468">
              <w:rPr>
                <w:rFonts w:cs="Arial"/>
                <w:b/>
                <w:bCs/>
                <w:rtl/>
                <w:lang w:eastAsia="ar"/>
              </w:rPr>
              <w:t xml:space="preserve">الحرائق </w:t>
            </w:r>
            <w:r w:rsidR="003C4AA8">
              <w:rPr>
                <w:rFonts w:cs="Arial" w:hint="cs"/>
                <w:b/>
                <w:bCs/>
                <w:rtl/>
                <w:lang w:eastAsia="ar"/>
              </w:rPr>
              <w:t xml:space="preserve">، </w:t>
            </w:r>
            <w:r w:rsidRPr="00287468">
              <w:rPr>
                <w:rFonts w:cs="Arial"/>
                <w:b/>
                <w:bCs/>
                <w:rtl/>
                <w:lang w:eastAsia="ar"/>
              </w:rPr>
              <w:t>إلخ</w:t>
            </w:r>
            <w:r w:rsidR="003C4AA8">
              <w:rPr>
                <w:rFonts w:cs="Arial" w:hint="cs"/>
                <w:b/>
                <w:bCs/>
                <w:rtl/>
                <w:lang w:eastAsia="ar"/>
              </w:rPr>
              <w:t>.</w:t>
            </w:r>
            <w:r w:rsidRPr="00287468">
              <w:rPr>
                <w:rFonts w:cs="Arial"/>
                <w:b/>
                <w:bCs/>
                <w:rtl/>
                <w:lang w:eastAsia="ar"/>
              </w:rPr>
              <w:t xml:space="preserve"> </w:t>
            </w:r>
          </w:p>
        </w:tc>
      </w:tr>
      <w:tr w:rsidR="00287468" w:rsidRPr="00287468" w14:paraId="1A1F28ED" w14:textId="77777777" w:rsidTr="00287468">
        <w:trPr>
          <w:trHeight w:val="287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1CCE1B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C3E5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F14CA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21583F9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4A60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12015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CADD5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A584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39776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A7966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2707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E09CA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BE5B6C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66A319B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2BFA49CB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871C79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2CE3E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AEC099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91F572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ED0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14EF5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EFFF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DE639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5BD1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532B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786CC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F0F7C4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35DD0E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1123F85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674D3741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EDA8B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E689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0641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6FBC4E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CCA6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C883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AF4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F2E82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8101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DF42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D80E5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A6B885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E018C4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C70327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63B146FA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4D96A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9369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F57D4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869434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4787F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6C70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7EEE6E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DA7F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7246F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9321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39DA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509AE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DB1408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404B57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2046BD1B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FCD4F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3C48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1747F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231595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CA9A2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47595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FA4C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41435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1C49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A08AA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F538A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A8F9E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0B4886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18E18F64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73B9E838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D17D1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9A63E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2B50C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CC7656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9B1E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9C494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7325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D20B04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FD7E2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CA47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9F037E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55A61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BD22F8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6976201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742937C7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E0EB2B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FE0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22DB4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76014D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CCD74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2C85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3B717E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DACBE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8B0D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419D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DF433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234C9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43EC13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1687D5FE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6732AE42" w14:textId="77777777" w:rsidTr="00287468">
        <w:trPr>
          <w:trHeight w:val="287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C4DCA92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6137D9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886E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F4D1F1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FA6C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D005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22B32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DFFC19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D72A3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7C5A39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E246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7929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8F02292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1F6B01D9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0EB9BCDC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E53FE4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4FD87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3131A9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34B231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8D3AF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CC064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DBD4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33DD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8FE6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5B62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AABA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6D35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736B5F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58F01DF2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418B1EF8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68F05A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7FD2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7B12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BF5471E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B62B3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54E6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D8255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DEA9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CA7E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A1F99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F2252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87FB3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DBD7A12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4900DF8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136B1E18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12FF86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90E8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F816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B64FC8E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991C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A4FFE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B8ECE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22BE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B508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CD1E9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B4EA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49D8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F3B32F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0D1FAE3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0EEC1F4D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6E355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1346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43F8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C466F1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0BD04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001F70" w14:textId="06A89E8E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2F57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0822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E8995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0EA9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03F44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E15F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65E6379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1E1B0DC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3C40E98A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379938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E8C79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FC849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FB3798E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AF8AE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2F89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86AD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A8733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97B3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D8021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3CB92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57CE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204903E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41E5F7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642BFEA8" w14:textId="77777777" w:rsidTr="00287468">
        <w:trPr>
          <w:trHeight w:val="287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4C2B6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9C0D9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801A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7C51034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BA13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56ED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EAD59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21D9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5E1C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26FE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7C7D2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DA723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A5CD6D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66ABB42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627C1A94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6D56AD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0A4F4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4FF3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370451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164D5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26E0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3F7C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267DF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A53C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DC3B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A91E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C5B3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4C4BA4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7A2B1972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08D939FA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E149CD2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D1043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9ADF2E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870F2E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45AD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CF34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D74C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5166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389AA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0AA9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E359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B5CB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F70B769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2393CA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12F176CF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91D4B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9AEA84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3A8F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A15CB7E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2C90B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8A48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DC0E4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B47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1C1B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1DDC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4FF24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FCF399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91A2799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0B6DEB8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7C88C314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6791B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E850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5346E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CD4A79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E66B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27FF15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7198B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CF81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5EF4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A6DA9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DBC9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EE2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708221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1E10909E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44AA3B69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5B0D39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35042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AB11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009AE22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A06E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86AE5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9A0E5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E328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54DD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91BE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08074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5CAEA5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7A4B4E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54BBD369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6C563A91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B603E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C1CB0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6B84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027D1A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3FD6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DB95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FC96A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B454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E7842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285B5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5BB0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24D6E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D545FB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78E7B6A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38B23AB2" w14:textId="77777777" w:rsidTr="00287468">
        <w:trPr>
          <w:trHeight w:val="287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311C51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2B2F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5761C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E4ED8C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DFEB3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F8669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40D1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60202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17E434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A560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38B7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AFA54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81219A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96F94F5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0CF69E4C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882814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646A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04D0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7C8DF4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29EAA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1ADB7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10CF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3B18D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34573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3409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D17F4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0C96E4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8058969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1775602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69F70083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C23933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28084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9906F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AAD28B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FDF6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A53F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4647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EF812E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3B61B4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025B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47424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8509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F3762B9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0AD35F2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1B2FE030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3DB802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0147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EBB5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556518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8255B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078F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CCBFC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6AD74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942C2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A303F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DCCFF5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2DC0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3607D5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7B6643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281805CB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6B8401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09EF5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5EF19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F675732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8E01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ADFA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1D93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66CF8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34188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9DCC8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B6C6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3B32F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A1E1AF2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4FFC961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27BC70D8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CA3111E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4739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3D4A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3E0FDB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2AF3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F1B4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1D519E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10254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530185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E1D3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638EE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6E68D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BB9FFF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799D6F1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4421800A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341E91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6AF15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C768D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20CB62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B5A22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BA3A4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6197C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07A46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3ABC7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BF74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AD39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3E515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27803F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713CCA15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05A0BF51" w14:textId="77777777" w:rsidTr="00287468">
        <w:trPr>
          <w:trHeight w:val="287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39D59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C34F5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81F9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C6FB86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2CA4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78EF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46CE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2A53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43E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BAB6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9B870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8E87E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C1C23C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5E94983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482919EB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2D83C8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6C01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3086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276E33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76FA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315C2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6A73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AC16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B4C95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5F62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1F48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F23F5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DE32EF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0F8DA614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3B5F1292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BD41F3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F635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1F385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2F7E7A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F675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CFEE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BBC39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4BC30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707A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DF04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37C6B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FE634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DBF0C72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454D23B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39BE6E75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95839A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A810C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99B2E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D725D95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CE00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BC15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24FB0E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BFF06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76484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BEBF3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BAF732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A454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930A869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7AB9820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515AE6D8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A05A9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035C2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B4AB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ECD1B7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3F37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09F8E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5FDA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1AFB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DC49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C6E0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72A0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48D6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720DAF2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627C306E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2BF39AE0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756C21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619D9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86A0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43847C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26E189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6ED62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D8D5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2FF3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14DF6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C56A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425E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EA00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4DD09B9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5ECAFA5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4436A750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895C1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EBA9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923B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78B52A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EDEB12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5FB95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5904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DAA39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C814C9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2592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424B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F11C4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8D6B88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007283C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70C073B6" w14:textId="77777777" w:rsidTr="00287468">
        <w:trPr>
          <w:trHeight w:val="287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FBD741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C6FD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BC6A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100C0F2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6DA4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1CCB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B81F7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AEF0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14D4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EF6F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5F8F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4DDAC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ECEC81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DDF760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1816FF10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2406A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0001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17BB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4E47FF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0CED49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7CDD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A1173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4457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AA235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D7DF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6DEE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1F9C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328AB39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A3D98A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68CF27F1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543D6F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A868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7460E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AB7413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E4C7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8B3A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718EA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B376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81E1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7256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1EFF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F24D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EF4B40E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CAC4B3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72F211F2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E3C3F0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84A369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21D639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C83B502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3C3FD7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0DED1A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F1E12A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FBEEE8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AD1AB0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89AFA4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C80E57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7F0C8E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B56F265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14:paraId="119DEF4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</w:tbl>
    <w:p w14:paraId="6DD9ADE7" w14:textId="2E91D011" w:rsidR="00014652" w:rsidRPr="00287468" w:rsidRDefault="00014652" w:rsidP="00287468">
      <w:pPr>
        <w:bidi/>
      </w:pPr>
    </w:p>
    <w:sectPr w:rsidR="00014652" w:rsidRPr="00287468" w:rsidSect="002874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4" w:h="16839" w:orient="landscape" w:code="8"/>
      <w:pgMar w:top="1418" w:right="1100" w:bottom="1134" w:left="1077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05812" w14:textId="77777777" w:rsidR="001509C8" w:rsidRDefault="001509C8">
      <w:r>
        <w:separator/>
      </w:r>
    </w:p>
    <w:p w14:paraId="545F856D" w14:textId="77777777" w:rsidR="001509C8" w:rsidRDefault="001509C8"/>
  </w:endnote>
  <w:endnote w:type="continuationSeparator" w:id="0">
    <w:p w14:paraId="4AC7E481" w14:textId="77777777" w:rsidR="001509C8" w:rsidRDefault="001509C8">
      <w:r>
        <w:continuationSeparator/>
      </w:r>
    </w:p>
    <w:p w14:paraId="7195FC68" w14:textId="77777777" w:rsidR="001509C8" w:rsidRDefault="00150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299A1" w14:textId="77777777" w:rsidR="0041149B" w:rsidRDefault="004114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bidi/>
      <w:jc w:val="left"/>
      <w:rPr>
        <w:sz w:val="16"/>
        <w:szCs w:val="16"/>
        <w:lang w:val="en-AU"/>
      </w:rPr>
    </w:pPr>
  </w:p>
  <w:p w14:paraId="28AE2210" w14:textId="3600CA37" w:rsidR="009210BF" w:rsidRDefault="001509C8" w:rsidP="00B903DD">
    <w:pPr>
      <w:pStyle w:val="Footer"/>
      <w:tabs>
        <w:tab w:val="clear" w:pos="4320"/>
        <w:tab w:val="clear" w:pos="8640"/>
      </w:tabs>
      <w:bidi/>
      <w:ind w:left="108"/>
    </w:pPr>
    <w:sdt>
      <w:sdtPr>
        <w:rPr>
          <w:sz w:val="16"/>
          <w:szCs w:val="16"/>
          <w:rtl/>
          <w:lang w:val="en-AU"/>
        </w:rPr>
        <w:alias w:val="Subject"/>
        <w:tag w:val=""/>
        <w:id w:val="-127810092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A2F96">
          <w:rPr>
            <w:sz w:val="16"/>
            <w:szCs w:val="16"/>
          </w:rPr>
          <w:t>EOM-ZM0-TP-0001</w:t>
        </w:r>
        <w:r w:rsidR="00B903DD">
          <w:rPr>
            <w:sz w:val="16"/>
            <w:szCs w:val="16"/>
          </w:rPr>
          <w:t>41</w:t>
        </w:r>
        <w:r w:rsidR="0041149B">
          <w:rPr>
            <w:sz w:val="16"/>
            <w:szCs w:val="16"/>
          </w:rPr>
          <w:t>-AR</w:t>
        </w:r>
        <w:r w:rsidR="003A2F96">
          <w:rPr>
            <w:sz w:val="16"/>
            <w:szCs w:val="16"/>
          </w:rPr>
          <w:t xml:space="preserve"> Rev 0</w:t>
        </w:r>
        <w:r w:rsidR="0041149B">
          <w:rPr>
            <w:sz w:val="16"/>
            <w:szCs w:val="16"/>
          </w:rPr>
          <w:t>00</w:t>
        </w:r>
      </w:sdtContent>
    </w:sdt>
    <w:r w:rsidR="004E3912" w:rsidRPr="004E3912">
      <w:rPr>
        <w:sz w:val="16"/>
        <w:szCs w:val="16"/>
        <w:rtl/>
        <w:lang w:eastAsia="ar"/>
      </w:rPr>
      <w:t xml:space="preserve"> </w:t>
    </w:r>
    <w:r w:rsidR="00287468">
      <w:rPr>
        <w:rtl/>
        <w:lang w:eastAsia="ar"/>
      </w:rPr>
      <w:tab/>
      <w:t xml:space="preserve">                                                                                                                   </w:t>
    </w:r>
    <w:r w:rsidR="009210BF">
      <w:rPr>
        <w:b/>
        <w:bCs/>
        <w:sz w:val="16"/>
        <w:szCs w:val="16"/>
        <w:rtl/>
        <w:lang w:eastAsia="ar"/>
      </w:rPr>
      <w:t>المستوى -</w:t>
    </w:r>
    <w:r w:rsidR="00287468">
      <w:rPr>
        <w:rtl/>
        <w:lang w:eastAsia="ar"/>
      </w:rPr>
      <w:t xml:space="preserve"> </w:t>
    </w:r>
    <w:sdt>
      <w:sdtPr>
        <w:rPr>
          <w:b/>
          <w:color w:val="000000"/>
          <w:sz w:val="16"/>
          <w:szCs w:val="16"/>
          <w:rtl/>
          <w:lang w:val="en-AU"/>
        </w:rPr>
        <w:id w:val="-161470319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>
        <w:rPr>
          <w:b w:val="0"/>
          <w:color w:val="auto"/>
          <w:sz w:val="20"/>
          <w:szCs w:val="20"/>
          <w:lang w:val="en-US"/>
        </w:rPr>
      </w:sdtEndPr>
      <w:sdtContent>
        <w:r w:rsidR="009210BF" w:rsidRPr="00287468">
          <w:rPr>
            <w:b/>
            <w:bCs/>
            <w:rtl/>
            <w:lang w:eastAsia="ar"/>
          </w:rPr>
          <w:t>3-</w:t>
        </w:r>
        <w:r w:rsidR="009210BF" w:rsidRPr="00287468">
          <w:rPr>
            <w:b/>
            <w:bCs/>
            <w:lang w:eastAsia="ar" w:bidi="en-US"/>
          </w:rPr>
          <w:t>E</w:t>
        </w:r>
        <w:r w:rsidR="009210BF" w:rsidRPr="00287468">
          <w:rPr>
            <w:b/>
            <w:bCs/>
            <w:rtl/>
            <w:lang w:eastAsia="ar"/>
          </w:rPr>
          <w:t xml:space="preserve"> - خارجي</w:t>
        </w:r>
      </w:sdtContent>
    </w:sdt>
    <w:r w:rsidR="00287468">
      <w:rPr>
        <w:rtl/>
        <w:lang w:eastAsia="ar"/>
      </w:rPr>
      <w:tab/>
      <w:t xml:space="preserve">                                                                                                                                                                 </w:t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976E8C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976E8C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287468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4999" w14:textId="77777777" w:rsidR="0041149B" w:rsidRDefault="004114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DDFAA" w14:textId="77777777" w:rsidR="001509C8" w:rsidRDefault="001509C8">
      <w:r>
        <w:separator/>
      </w:r>
    </w:p>
    <w:p w14:paraId="787A6521" w14:textId="77777777" w:rsidR="001509C8" w:rsidRDefault="001509C8"/>
  </w:footnote>
  <w:footnote w:type="continuationSeparator" w:id="0">
    <w:p w14:paraId="6A579EBC" w14:textId="77777777" w:rsidR="001509C8" w:rsidRDefault="001509C8">
      <w:r>
        <w:continuationSeparator/>
      </w:r>
    </w:p>
    <w:p w14:paraId="3E7185B0" w14:textId="77777777" w:rsidR="001509C8" w:rsidRDefault="001509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55156" w14:textId="77777777" w:rsidR="0041149B" w:rsidRDefault="004114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7441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5371"/>
    </w:tblGrid>
    <w:tr w:rsidR="009210BF" w14:paraId="55B15A60" w14:textId="77777777" w:rsidTr="00287468">
      <w:tc>
        <w:tcPr>
          <w:tcW w:w="2070" w:type="dxa"/>
        </w:tcPr>
        <w:p w14:paraId="01975BF5" w14:textId="558D63B8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15371" w:type="dxa"/>
          <w:vAlign w:val="center"/>
        </w:tcPr>
        <w:p w14:paraId="361EC67C" w14:textId="4E7B4F1B" w:rsidR="009210BF" w:rsidRPr="006A25F8" w:rsidRDefault="00DB65C3" w:rsidP="00B903DD">
          <w:pPr>
            <w:pStyle w:val="CPDocTitle"/>
            <w:bidi/>
            <w:ind w:right="-1971"/>
            <w:rPr>
              <w:kern w:val="32"/>
              <w:sz w:val="24"/>
              <w:szCs w:val="24"/>
              <w:lang w:val="en-GB"/>
            </w:rPr>
          </w:pPr>
          <w:r w:rsidRPr="00DB65C3">
            <w:rPr>
              <w:kern w:val="32"/>
              <w:sz w:val="24"/>
              <w:szCs w:val="24"/>
              <w:rtl/>
              <w:lang w:eastAsia="ar"/>
            </w:rPr>
            <w:t xml:space="preserve">مصفوفة متطلبات مستوى المهارة لأعمال الصيانة - قائمة التدقيق </w:t>
          </w:r>
          <w:r w:rsidR="00B903DD">
            <w:rPr>
              <w:rFonts w:hint="cs"/>
              <w:kern w:val="32"/>
              <w:sz w:val="24"/>
              <w:szCs w:val="24"/>
              <w:rtl/>
              <w:lang w:eastAsia="ar"/>
            </w:rPr>
            <w:t>للمدارس والجامعات</w:t>
          </w:r>
        </w:p>
      </w:tc>
    </w:tr>
  </w:tbl>
  <w:p w14:paraId="0FE4F66F" w14:textId="6B969DE4" w:rsidR="009210BF" w:rsidRPr="00AC1B11" w:rsidRDefault="00665B06" w:rsidP="00AC1B11">
    <w:pPr>
      <w:pStyle w:val="Header"/>
      <w:bidi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550B86" wp14:editId="511722C8">
          <wp:simplePos x="0" y="0"/>
          <wp:positionH relativeFrom="column">
            <wp:posOffset>249555</wp:posOffset>
          </wp:positionH>
          <wp:positionV relativeFrom="paragraph">
            <wp:posOffset>-608330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D2365" w14:textId="77777777" w:rsidR="0041149B" w:rsidRDefault="004114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65BF7"/>
    <w:multiLevelType w:val="hybridMultilevel"/>
    <w:tmpl w:val="9A64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7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6"/>
  </w:num>
  <w:num w:numId="31">
    <w:abstractNumId w:val="35"/>
  </w:num>
  <w:num w:numId="32">
    <w:abstractNumId w:val="34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 w:numId="38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4652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09C8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A1E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863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87468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069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2F9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D22"/>
    <w:rsid w:val="003B7EEF"/>
    <w:rsid w:val="003C1EE8"/>
    <w:rsid w:val="003C26C0"/>
    <w:rsid w:val="003C2831"/>
    <w:rsid w:val="003C4240"/>
    <w:rsid w:val="003C4513"/>
    <w:rsid w:val="003C4AA8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149B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B7FB1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4E9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1F7F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5CA6"/>
    <w:rsid w:val="006073F1"/>
    <w:rsid w:val="00610A20"/>
    <w:rsid w:val="00610B58"/>
    <w:rsid w:val="00611DCA"/>
    <w:rsid w:val="00611E34"/>
    <w:rsid w:val="00615725"/>
    <w:rsid w:val="006218EB"/>
    <w:rsid w:val="00622281"/>
    <w:rsid w:val="00622A1D"/>
    <w:rsid w:val="00624007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5B06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20D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7D8C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963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8F6B24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6E8C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23FF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A2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3DD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2862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4F1D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5C3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148"/>
    <w:rsid w:val="00E535C6"/>
    <w:rsid w:val="00E551F7"/>
    <w:rsid w:val="00E5651E"/>
    <w:rsid w:val="00E5706F"/>
    <w:rsid w:val="00E570E6"/>
    <w:rsid w:val="00E578AE"/>
    <w:rsid w:val="00E57F99"/>
    <w:rsid w:val="00E62DCD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1F8C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3D70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  <w:style w:type="table" w:customStyle="1" w:styleId="TableGrid5">
    <w:name w:val="Table Grid5"/>
    <w:basedOn w:val="TableNormal"/>
    <w:next w:val="TableGrid"/>
    <w:uiPriority w:val="39"/>
    <w:rsid w:val="00DB65C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CFC759-81C8-4E50-9B9B-BC9BC8BD8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85E35A-A553-4087-AED3-5F958A392D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4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18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41-AR Rev 000</dc:subject>
  <dc:creator>Rivamonte, Leonnito (RMP)</dc:creator>
  <cp:keywords>ᅟ</cp:keywords>
  <cp:lastModifiedBy>جانسيل سالدانا  Jancil Saldhana</cp:lastModifiedBy>
  <cp:revision>10</cp:revision>
  <cp:lastPrinted>2017-10-17T10:11:00Z</cp:lastPrinted>
  <dcterms:created xsi:type="dcterms:W3CDTF">2021-04-13T12:39:00Z</dcterms:created>
  <dcterms:modified xsi:type="dcterms:W3CDTF">2021-12-22T08:1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